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CFEC" w14:textId="22642460" w:rsidR="00E71118" w:rsidRPr="00A867E1" w:rsidRDefault="0034553E" w:rsidP="003455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13C3EC" wp14:editId="47B0EA9B">
                <wp:simplePos x="0" y="0"/>
                <wp:positionH relativeFrom="margin">
                  <wp:posOffset>-57150</wp:posOffset>
                </wp:positionH>
                <wp:positionV relativeFrom="paragraph">
                  <wp:posOffset>1181100</wp:posOffset>
                </wp:positionV>
                <wp:extent cx="2190750" cy="266700"/>
                <wp:effectExtent l="38100" t="38100" r="114300" b="11430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nfasisintenso"/>
                              </w:rPr>
                              <w:alias w:val="Estado"/>
                              <w:tag w:val=""/>
                              <w:id w:val="562067163"/>
                              <w:placeholder>
                                <w:docPart w:val="1FE6F82BAE5146DDA7ECAC6F02D3CB6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p w14:paraId="779E30F4" w14:textId="6D8E27BF" w:rsidR="0034553E" w:rsidRDefault="00020A56" w:rsidP="0034553E">
                                <w:pPr>
                                  <w:pStyle w:val="Ttulo"/>
                                  <w:rPr>
                                    <w:rStyle w:val="nfasisintenso"/>
                                  </w:rPr>
                                </w:pPr>
                                <w:r>
                                  <w:rPr>
                                    <w:rStyle w:val="nfasisintenso"/>
                                  </w:rPr>
                                  <w:t>Borrado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3C3EC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.5pt;margin-top:93pt;width:172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" fillcolor="#f2f2f2 [3052]" strokecolor="#f2f2f2 [3052]" strokeweight="1pt">
                <v:shadow on="t" color="black" opacity="26214f" origin="-.5,-.5" offset=".74836mm,.74836mm"/>
                <v:textbox>
                  <w:txbxContent>
                    <w:sdt>
                      <w:sdtPr>
                        <w:rPr>
                          <w:rStyle w:val="nfasisintenso"/>
                        </w:rPr>
                        <w:alias w:val="Estado"/>
                        <w:tag w:val=""/>
                        <w:id w:val="562067163"/>
                        <w:placeholder>
                          <w:docPart w:val="1FE6F82BAE5146DDA7ECAC6F02D3CB65"/>
                        </w:placeholder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Content>
                        <w:p w14:paraId="779E30F4" w14:textId="6D8E27BF" w:rsidR="0034553E" w:rsidRDefault="00020A56" w:rsidP="0034553E">
                          <w:pPr>
                            <w:pStyle w:val="Ttulo"/>
                            <w:rPr>
                              <w:rStyle w:val="nfasisintenso"/>
                            </w:rPr>
                          </w:pPr>
                          <w:r>
                            <w:rPr>
                              <w:rStyle w:val="nfasisintenso"/>
                            </w:rPr>
                            <w:t>Borrador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7111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EC2EA4" wp14:editId="07B4B604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6629400" cy="1404620"/>
                <wp:effectExtent l="38100" t="38100" r="114300" b="1073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ítulo"/>
                              <w:tag w:val=""/>
                              <w:id w:val="-13205737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F057327" w14:textId="46DFF06B" w:rsidR="00E71118" w:rsidRDefault="0065319F" w:rsidP="00E71118">
                                <w:pPr>
                                  <w:pStyle w:val="Ttulo"/>
                                  <w:jc w:val="center"/>
                                </w:pPr>
                                <w:r>
                                  <w:t>Documento de Diseñ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C2EA4" id="Cuadro de texto 2" o:spid="_x0000_s1027" type="#_x0000_t202" style="position:absolute;margin-left:470.8pt;margin-top:34.5pt;width:522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" fillcolor="#f2f2f2 [3052]" strokecolor="#f2f2f2 [3052]" strokeweight="1pt">
                <v:shadow on="t" color="black" opacity="26214f" origin="-.5,-.5" offset=".74836mm,.74836mm"/>
                <v:textbox style="mso-fit-shape-to-text:t">
                  <w:txbxContent>
                    <w:sdt>
                      <w:sdtPr>
                        <w:alias w:val="Título"/>
                        <w:tag w:val=""/>
                        <w:id w:val="-132057373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0F057327" w14:textId="46DFF06B" w:rsidR="00E71118" w:rsidRDefault="0065319F" w:rsidP="00E71118">
                          <w:pPr>
                            <w:pStyle w:val="Ttulo"/>
                            <w:jc w:val="center"/>
                          </w:pPr>
                          <w:r>
                            <w:t>Documento de Diseño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E71118">
        <w:rPr>
          <w:noProof/>
        </w:rPr>
        <w:drawing>
          <wp:anchor distT="0" distB="0" distL="114300" distR="114300" simplePos="0" relativeHeight="251661312" behindDoc="1" locked="0" layoutInCell="1" allowOverlap="1" wp14:anchorId="7C523127" wp14:editId="783498A1">
            <wp:simplePos x="0" y="0"/>
            <wp:positionH relativeFrom="column">
              <wp:posOffset>2447925</wp:posOffset>
            </wp:positionH>
            <wp:positionV relativeFrom="page">
              <wp:posOffset>6248400</wp:posOffset>
            </wp:positionV>
            <wp:extent cx="6648450" cy="66484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118">
        <w:rPr>
          <w:noProof/>
        </w:rPr>
        <w:drawing>
          <wp:anchor distT="0" distB="0" distL="114300" distR="114300" simplePos="0" relativeHeight="251659264" behindDoc="1" locked="0" layoutInCell="1" allowOverlap="1" wp14:anchorId="14D0553F" wp14:editId="17631600">
            <wp:simplePos x="0" y="0"/>
            <wp:positionH relativeFrom="column">
              <wp:posOffset>-3524250</wp:posOffset>
            </wp:positionH>
            <wp:positionV relativeFrom="page">
              <wp:posOffset>-3105150</wp:posOffset>
            </wp:positionV>
            <wp:extent cx="6648450" cy="66484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118">
        <w:rPr>
          <w:noProof/>
        </w:rPr>
        <w:drawing>
          <wp:anchor distT="0" distB="0" distL="114300" distR="114300" simplePos="0" relativeHeight="251660288" behindDoc="1" locked="0" layoutInCell="1" allowOverlap="1" wp14:anchorId="4F4FB5BF" wp14:editId="3FFC3F9F">
            <wp:simplePos x="0" y="0"/>
            <wp:positionH relativeFrom="column">
              <wp:posOffset>-447675</wp:posOffset>
            </wp:positionH>
            <wp:positionV relativeFrom="page">
              <wp:posOffset>19050</wp:posOffset>
            </wp:positionV>
            <wp:extent cx="850900" cy="857250"/>
            <wp:effectExtent l="0" t="0" r="635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6C088" w14:textId="47C2B6E1" w:rsidR="00E71118" w:rsidRDefault="00E71118"/>
    <w:p w14:paraId="6D018C74" w14:textId="76D4403A" w:rsidR="00E71118" w:rsidRPr="00C50970" w:rsidRDefault="00DF3133">
      <w:r>
        <w:rPr>
          <w:noProof/>
        </w:rPr>
        <w:drawing>
          <wp:anchor distT="0" distB="0" distL="114300" distR="114300" simplePos="0" relativeHeight="251668480" behindDoc="1" locked="0" layoutInCell="1" allowOverlap="1" wp14:anchorId="58D620B2" wp14:editId="166C8F6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05350" cy="4705350"/>
            <wp:effectExtent l="38100" t="19050" r="38100" b="571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053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32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A5749C" wp14:editId="0A6614BC">
                <wp:simplePos x="0" y="0"/>
                <wp:positionH relativeFrom="margin">
                  <wp:align>right</wp:align>
                </wp:positionH>
                <wp:positionV relativeFrom="paragraph">
                  <wp:posOffset>7847965</wp:posOffset>
                </wp:positionV>
                <wp:extent cx="2190750" cy="257175"/>
                <wp:effectExtent l="38100" t="38100" r="114300" b="12382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Fecha de publicación"/>
                              <w:tag w:val=""/>
                              <w:id w:val="182654885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C3EA6E" w14:textId="77777777" w:rsidR="00E71118" w:rsidRPr="00DD5FE0" w:rsidRDefault="00E71118" w:rsidP="00E71118">
                                <w:pPr>
                                  <w:jc w:val="right"/>
                                </w:pPr>
                                <w:r w:rsidRPr="00DD5FE0">
                                  <w:rPr>
                                    <w:rStyle w:val="nfasisintenso"/>
                                  </w:rPr>
                                  <w:t>[Fecha de publicación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749C" id="Cuadro de texto 3" o:spid="_x0000_s1028" type="#_x0000_t202" style="position:absolute;margin-left:121.3pt;margin-top:617.95pt;width:172.5pt;height:20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" fillcolor="#f2f2f2 [3052]" strokecolor="#f2f2f2 [3052]" strokeweight="1pt">
                <v:shadow on="t" color="black" opacity="26214f" origin="-.5,-.5" offset=".74836mm,.74836mm"/>
                <v:textbox>
                  <w:txbxContent>
                    <w:sdt>
                      <w:sdtPr>
                        <w:alias w:val="Fecha de publicación"/>
                        <w:tag w:val=""/>
                        <w:id w:val="1826548858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78C3EA6E" w14:textId="77777777" w:rsidR="00E71118" w:rsidRPr="00DD5FE0" w:rsidRDefault="00E71118" w:rsidP="00E71118">
                          <w:pPr>
                            <w:jc w:val="right"/>
                          </w:pPr>
                          <w:r w:rsidRPr="00DD5FE0">
                            <w:rPr>
                              <w:rStyle w:val="nfasisintenso"/>
                            </w:rPr>
                            <w:t>[Fecha de publicación]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A7779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4A439B" wp14:editId="4C975DAE">
                <wp:simplePos x="0" y="0"/>
                <wp:positionH relativeFrom="margin">
                  <wp:align>right</wp:align>
                </wp:positionH>
                <wp:positionV relativeFrom="paragraph">
                  <wp:posOffset>7305040</wp:posOffset>
                </wp:positionV>
                <wp:extent cx="2190750" cy="266700"/>
                <wp:effectExtent l="38100" t="38100" r="114300" b="11430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nfasisintenso"/>
                              </w:rPr>
                              <w:alias w:val="Autor"/>
                              <w:tag w:val=""/>
                              <w:id w:val="-157233793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381778B" w14:textId="09A057D8" w:rsidR="0034553E" w:rsidRDefault="0034553E" w:rsidP="0034553E">
                                <w:pPr>
                                  <w:pStyle w:val="Ttulo"/>
                                  <w:jc w:val="right"/>
                                  <w:rPr>
                                    <w:rStyle w:val="nfasisintenso"/>
                                  </w:rPr>
                                </w:pPr>
                                <w:r>
                                  <w:rPr>
                                    <w:rStyle w:val="nfasisintenso"/>
                                  </w:rPr>
                                  <w:t>Manuel Díaz Garcí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439B" id="_x0000_s1029" type="#_x0000_t202" style="position:absolute;margin-left:121.3pt;margin-top:575.2pt;width:172.5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" fillcolor="#f2f2f2 [3052]" strokecolor="#f2f2f2 [3052]" strokeweight="1pt">
                <v:shadow on="t" color="black" opacity="26214f" origin="-.5,-.5" offset=".74836mm,.74836mm"/>
                <v:textbox>
                  <w:txbxContent>
                    <w:sdt>
                      <w:sdtPr>
                        <w:rPr>
                          <w:rStyle w:val="nfasisintenso"/>
                        </w:rPr>
                        <w:alias w:val="Autor"/>
                        <w:tag w:val=""/>
                        <w:id w:val="-157233793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381778B" w14:textId="09A057D8" w:rsidR="0034553E" w:rsidRDefault="0034553E" w:rsidP="0034553E">
                          <w:pPr>
                            <w:pStyle w:val="Ttulo"/>
                            <w:jc w:val="right"/>
                            <w:rPr>
                              <w:rStyle w:val="nfasisintenso"/>
                            </w:rPr>
                          </w:pPr>
                          <w:r>
                            <w:rPr>
                              <w:rStyle w:val="nfasisintenso"/>
                            </w:rPr>
                            <w:t>Manuel Díaz García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A7779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E6A8533" wp14:editId="7E6096C9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34275" cy="55562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8E8AF" w14:textId="4F297327" w:rsidR="00A77797" w:rsidRDefault="00A77797" w:rsidP="00A777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odo el contenido de este documento este sujeto a derechos de propiedad de autor y no </w:t>
                            </w:r>
                            <w:r w:rsidR="003B3667">
                              <w:rPr>
                                <w:sz w:val="16"/>
                                <w:szCs w:val="16"/>
                              </w:rPr>
                              <w:t>está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ermitido ni su uso ni difusión si no es mediante autorización por escrito del propietario de este.</w:t>
                            </w:r>
                          </w:p>
                          <w:p w14:paraId="6148A27B" w14:textId="52BBC0E5" w:rsidR="00A77797" w:rsidRPr="00A77797" w:rsidRDefault="00A77797" w:rsidP="00A7779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© Derechos Reservados 202</w:t>
                            </w:r>
                            <w:r w:rsidR="003B3667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nxiet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tudi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A8533" id="_x0000_s1030" type="#_x0000_t202" style="position:absolute;margin-left:0;margin-top:0;width:593.25pt;height:43.75pt;z-index:-25164595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" filled="f" stroked="f">
                <v:textbox style="mso-fit-shape-to-text:t">
                  <w:txbxContent>
                    <w:p w14:paraId="6E78E8AF" w14:textId="4F297327" w:rsidR="00A77797" w:rsidRDefault="00A77797" w:rsidP="00A777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Todo el contenido de este documento este sujeto a derechos de propiedad de autor y no </w:t>
                      </w:r>
                      <w:r w:rsidR="003B3667">
                        <w:rPr>
                          <w:sz w:val="16"/>
                          <w:szCs w:val="16"/>
                        </w:rPr>
                        <w:t>está</w:t>
                      </w:r>
                      <w:r>
                        <w:rPr>
                          <w:sz w:val="16"/>
                          <w:szCs w:val="16"/>
                        </w:rPr>
                        <w:t xml:space="preserve"> permitido ni su uso ni difusión si no es mediante autorización por escrito del propietario de este.</w:t>
                      </w:r>
                    </w:p>
                    <w:p w14:paraId="6148A27B" w14:textId="52BBC0E5" w:rsidR="00A77797" w:rsidRPr="00A77797" w:rsidRDefault="00A77797" w:rsidP="00A7779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© Derechos Reservados 202</w:t>
                      </w:r>
                      <w:r w:rsidR="003B3667">
                        <w:rPr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nxiety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Studio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1118">
        <w:br w:type="page"/>
      </w:r>
    </w:p>
    <w:sdt>
      <w:sdtPr>
        <w:rPr>
          <w:rFonts w:ascii="Raleway Light" w:eastAsiaTheme="minorHAnsi" w:hAnsi="Raleway Light" w:cstheme="minorBidi"/>
          <w:color w:val="ED7D31" w:themeColor="accent2"/>
          <w:sz w:val="22"/>
          <w:szCs w:val="22"/>
          <w:lang w:eastAsia="en-US"/>
        </w:rPr>
        <w:id w:val="197687327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E3289C3" w14:textId="6AB4F367" w:rsidR="0034553E" w:rsidRPr="0034553E" w:rsidRDefault="0034553E">
          <w:pPr>
            <w:pStyle w:val="TtuloTDC"/>
            <w:rPr>
              <w:color w:val="ED7D31" w:themeColor="accent2"/>
            </w:rPr>
          </w:pPr>
          <w:r w:rsidRPr="0034553E">
            <w:rPr>
              <w:color w:val="ED7D31" w:themeColor="accent2"/>
            </w:rPr>
            <w:t>Tabla de contenido</w:t>
          </w:r>
        </w:p>
        <w:p w14:paraId="66B05527" w14:textId="5B7015C9" w:rsidR="002E0774" w:rsidRDefault="0034553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11691" w:history="1">
            <w:r w:rsidR="002E0774" w:rsidRPr="00EB5AB8">
              <w:rPr>
                <w:rStyle w:val="Hipervnculo"/>
                <w:noProof/>
              </w:rPr>
              <w:t>1. Introducción</w:t>
            </w:r>
            <w:r w:rsidR="002E0774">
              <w:rPr>
                <w:noProof/>
                <w:webHidden/>
              </w:rPr>
              <w:tab/>
            </w:r>
            <w:r w:rsidR="002E0774">
              <w:rPr>
                <w:noProof/>
                <w:webHidden/>
              </w:rPr>
              <w:fldChar w:fldCharType="begin"/>
            </w:r>
            <w:r w:rsidR="002E0774">
              <w:rPr>
                <w:noProof/>
                <w:webHidden/>
              </w:rPr>
              <w:instrText xml:space="preserve"> PAGEREF _Toc157411691 \h </w:instrText>
            </w:r>
            <w:r w:rsidR="002E0774">
              <w:rPr>
                <w:noProof/>
                <w:webHidden/>
              </w:rPr>
            </w:r>
            <w:r w:rsidR="002E0774">
              <w:rPr>
                <w:noProof/>
                <w:webHidden/>
              </w:rPr>
              <w:fldChar w:fldCharType="separate"/>
            </w:r>
            <w:r w:rsidR="002E0774">
              <w:rPr>
                <w:noProof/>
                <w:webHidden/>
              </w:rPr>
              <w:t>3</w:t>
            </w:r>
            <w:r w:rsidR="002E0774">
              <w:rPr>
                <w:noProof/>
                <w:webHidden/>
              </w:rPr>
              <w:fldChar w:fldCharType="end"/>
            </w:r>
          </w:hyperlink>
        </w:p>
        <w:p w14:paraId="03DBCBD8" w14:textId="15BF9F73" w:rsidR="0034553E" w:rsidRDefault="0034553E">
          <w:r>
            <w:rPr>
              <w:b/>
              <w:bCs/>
            </w:rPr>
            <w:fldChar w:fldCharType="end"/>
          </w:r>
        </w:p>
      </w:sdtContent>
    </w:sdt>
    <w:p w14:paraId="76DB8759" w14:textId="0911470F" w:rsidR="0034553E" w:rsidRDefault="0034553E">
      <w:r>
        <w:br w:type="page"/>
      </w:r>
    </w:p>
    <w:p w14:paraId="5E5FB7FD" w14:textId="2E4632B0" w:rsidR="00C50970" w:rsidRDefault="009C378C" w:rsidP="00D7597C">
      <w:pPr>
        <w:pStyle w:val="Ttulo1"/>
      </w:pPr>
      <w:bookmarkStart w:id="0" w:name="_Toc157411691"/>
      <w:r>
        <w:lastRenderedPageBreak/>
        <w:t>1. Introducción</w:t>
      </w:r>
      <w:bookmarkEnd w:id="0"/>
    </w:p>
    <w:sectPr w:rsidR="00C50970" w:rsidSect="00CE27F1">
      <w:headerReference w:type="even" r:id="rId11"/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2CAD" w14:textId="77777777" w:rsidR="00CE27F1" w:rsidRDefault="00CE27F1" w:rsidP="00E373A9">
      <w:pPr>
        <w:spacing w:after="0" w:line="240" w:lineRule="auto"/>
      </w:pPr>
      <w:r>
        <w:separator/>
      </w:r>
    </w:p>
  </w:endnote>
  <w:endnote w:type="continuationSeparator" w:id="0">
    <w:p w14:paraId="5FF993C1" w14:textId="77777777" w:rsidR="00CE27F1" w:rsidRDefault="00CE27F1" w:rsidP="00E3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ED7D31" w:themeFill="accent2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3"/>
      <w:gridCol w:w="5233"/>
    </w:tblGrid>
    <w:tr w:rsidR="00CD032B" w14:paraId="1F235BDC" w14:textId="77777777" w:rsidTr="000716C0">
      <w:tc>
        <w:tcPr>
          <w:tcW w:w="2500" w:type="pct"/>
          <w:shd w:val="clear" w:color="auto" w:fill="ED7D31" w:themeFill="accent2"/>
          <w:vAlign w:val="center"/>
        </w:tcPr>
        <w:p w14:paraId="29B6A63C" w14:textId="46CB7216" w:rsidR="00CD032B" w:rsidRDefault="00000000">
          <w:pPr>
            <w:pStyle w:val="Piedep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013F1B27DB674D4B9A9E42E8050158D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5319F">
                <w:rPr>
                  <w:caps/>
                  <w:color w:val="FFFFFF" w:themeColor="background1"/>
                  <w:sz w:val="18"/>
                  <w:szCs w:val="18"/>
                </w:rPr>
                <w:t>Documento de Diseño</w:t>
              </w:r>
            </w:sdtContent>
          </w:sdt>
        </w:p>
      </w:tc>
      <w:tc>
        <w:tcPr>
          <w:tcW w:w="2500" w:type="pct"/>
          <w:shd w:val="clear" w:color="auto" w:fill="ED7D31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AB4220443F444580BA1C1753BB05F0F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F140C29" w14:textId="3796FFCC" w:rsidR="00CD032B" w:rsidRDefault="00CD032B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Manuel Díaz García</w:t>
              </w:r>
            </w:p>
          </w:sdtContent>
        </w:sdt>
      </w:tc>
    </w:tr>
  </w:tbl>
  <w:p w14:paraId="34D8096F" w14:textId="77777777" w:rsidR="00CD032B" w:rsidRDefault="00CD0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7F54" w14:textId="77777777" w:rsidR="00CE27F1" w:rsidRDefault="00CE27F1" w:rsidP="00E373A9">
      <w:pPr>
        <w:spacing w:after="0" w:line="240" w:lineRule="auto"/>
      </w:pPr>
      <w:r>
        <w:separator/>
      </w:r>
    </w:p>
  </w:footnote>
  <w:footnote w:type="continuationSeparator" w:id="0">
    <w:p w14:paraId="45C75A63" w14:textId="77777777" w:rsidR="00CE27F1" w:rsidRDefault="00CE27F1" w:rsidP="00E3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7F9F" w14:textId="3274CD6D" w:rsidR="00A5383A" w:rsidRDefault="00A5383A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5F9B001" wp14:editId="48F96E9A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3F2" w14:textId="77777777" w:rsidR="00A5383A" w:rsidRDefault="00A5383A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9B001" id="Grupo 158" o:spid="_x0000_s1031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">
              <v:group id="Grupo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" path="m,l1462822,,910372,376306,,1014481,,xe" fillcolor="#ed7d31 [3205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CF603F2" w14:textId="77777777" w:rsidR="00A5383A" w:rsidRDefault="00A5383A">
                      <w:pPr>
                        <w:pStyle w:val="Encabezad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8B8A8" w14:textId="6D8190E4" w:rsidR="00E373A9" w:rsidRDefault="00E373A9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07C75" wp14:editId="6E5869BC">
              <wp:simplePos x="0" y="0"/>
              <wp:positionH relativeFrom="page">
                <wp:posOffset>5857875</wp:posOffset>
              </wp:positionH>
              <wp:positionV relativeFrom="page">
                <wp:posOffset>247650</wp:posOffset>
              </wp:positionV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7A8BB" w14:textId="77777777" w:rsidR="00E373A9" w:rsidRDefault="00E373A9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73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373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E373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E373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E373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07C75" id="Grupo 167" o:spid="_x0000_s1037" style="position:absolute;margin-left:461.25pt;margin-top:19.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">
              <v:group id="Grupo 168" o:spid="_x0000_s103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4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" path="m,l1462822,r,1014481l638269,407899,,xe" fillcolor="#ed7d31 [3205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4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4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" fillcolor="#ed7d31 [3205]" stroked="f" strokeweight=".5pt">
                <v:textbox inset=",7.2pt,,7.2pt">
                  <w:txbxContent>
                    <w:p w14:paraId="0FA7A8BB" w14:textId="77777777" w:rsidR="00E373A9" w:rsidRDefault="00E373A9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373A9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E373A9"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Pr="00E373A9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E373A9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E373A9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562D"/>
    <w:multiLevelType w:val="hybridMultilevel"/>
    <w:tmpl w:val="9FCAA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2757"/>
    <w:multiLevelType w:val="hybridMultilevel"/>
    <w:tmpl w:val="D7EAD2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E51AC"/>
    <w:multiLevelType w:val="hybridMultilevel"/>
    <w:tmpl w:val="F8C42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D2154"/>
    <w:multiLevelType w:val="multilevel"/>
    <w:tmpl w:val="7D06B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43F68AE"/>
    <w:multiLevelType w:val="hybridMultilevel"/>
    <w:tmpl w:val="484C1B4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3917FD"/>
    <w:multiLevelType w:val="hybridMultilevel"/>
    <w:tmpl w:val="E5360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D71F7"/>
    <w:multiLevelType w:val="hybridMultilevel"/>
    <w:tmpl w:val="C05C0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D7A0E"/>
    <w:multiLevelType w:val="hybridMultilevel"/>
    <w:tmpl w:val="74BA85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56868"/>
    <w:multiLevelType w:val="hybridMultilevel"/>
    <w:tmpl w:val="729EA1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477B5"/>
    <w:multiLevelType w:val="hybridMultilevel"/>
    <w:tmpl w:val="3970D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5709C"/>
    <w:multiLevelType w:val="hybridMultilevel"/>
    <w:tmpl w:val="729EA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A7878"/>
    <w:multiLevelType w:val="hybridMultilevel"/>
    <w:tmpl w:val="CA2CA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46BA4"/>
    <w:multiLevelType w:val="multilevel"/>
    <w:tmpl w:val="7D06B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41385615">
    <w:abstractNumId w:val="8"/>
  </w:num>
  <w:num w:numId="2" w16cid:durableId="162942433">
    <w:abstractNumId w:val="12"/>
  </w:num>
  <w:num w:numId="3" w16cid:durableId="156389341">
    <w:abstractNumId w:val="1"/>
  </w:num>
  <w:num w:numId="4" w16cid:durableId="566644655">
    <w:abstractNumId w:val="4"/>
  </w:num>
  <w:num w:numId="5" w16cid:durableId="37778599">
    <w:abstractNumId w:val="11"/>
  </w:num>
  <w:num w:numId="6" w16cid:durableId="87048944">
    <w:abstractNumId w:val="6"/>
  </w:num>
  <w:num w:numId="7" w16cid:durableId="1431969065">
    <w:abstractNumId w:val="3"/>
  </w:num>
  <w:num w:numId="8" w16cid:durableId="1485664551">
    <w:abstractNumId w:val="0"/>
  </w:num>
  <w:num w:numId="9" w16cid:durableId="1348293988">
    <w:abstractNumId w:val="5"/>
  </w:num>
  <w:num w:numId="10" w16cid:durableId="2028287151">
    <w:abstractNumId w:val="10"/>
  </w:num>
  <w:num w:numId="11" w16cid:durableId="1745763086">
    <w:abstractNumId w:val="9"/>
  </w:num>
  <w:num w:numId="12" w16cid:durableId="466049435">
    <w:abstractNumId w:val="7"/>
  </w:num>
  <w:num w:numId="13" w16cid:durableId="1522932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2F"/>
    <w:rsid w:val="000002C0"/>
    <w:rsid w:val="000029F0"/>
    <w:rsid w:val="00007BCB"/>
    <w:rsid w:val="00015BD3"/>
    <w:rsid w:val="00020A56"/>
    <w:rsid w:val="00033DE7"/>
    <w:rsid w:val="00046244"/>
    <w:rsid w:val="000716C0"/>
    <w:rsid w:val="00145CCC"/>
    <w:rsid w:val="00154ACE"/>
    <w:rsid w:val="00154F11"/>
    <w:rsid w:val="001623F6"/>
    <w:rsid w:val="00185540"/>
    <w:rsid w:val="001C1F96"/>
    <w:rsid w:val="001E731D"/>
    <w:rsid w:val="001E7788"/>
    <w:rsid w:val="002273B4"/>
    <w:rsid w:val="00247F52"/>
    <w:rsid w:val="002E0774"/>
    <w:rsid w:val="002E7F33"/>
    <w:rsid w:val="002F2E62"/>
    <w:rsid w:val="00303BDE"/>
    <w:rsid w:val="003237E7"/>
    <w:rsid w:val="0034553E"/>
    <w:rsid w:val="0038127B"/>
    <w:rsid w:val="003A461B"/>
    <w:rsid w:val="003B3667"/>
    <w:rsid w:val="003D6C2C"/>
    <w:rsid w:val="003E02C3"/>
    <w:rsid w:val="003E202D"/>
    <w:rsid w:val="003F71B9"/>
    <w:rsid w:val="00427C09"/>
    <w:rsid w:val="00453D7E"/>
    <w:rsid w:val="00457A5A"/>
    <w:rsid w:val="00462877"/>
    <w:rsid w:val="004653DB"/>
    <w:rsid w:val="00494B04"/>
    <w:rsid w:val="004A6538"/>
    <w:rsid w:val="004F39BC"/>
    <w:rsid w:val="00522D71"/>
    <w:rsid w:val="005316E0"/>
    <w:rsid w:val="0054606D"/>
    <w:rsid w:val="005621EC"/>
    <w:rsid w:val="005663E2"/>
    <w:rsid w:val="005A749E"/>
    <w:rsid w:val="005E71F4"/>
    <w:rsid w:val="005F241D"/>
    <w:rsid w:val="00606B27"/>
    <w:rsid w:val="006100B5"/>
    <w:rsid w:val="00620BAC"/>
    <w:rsid w:val="0062186D"/>
    <w:rsid w:val="00622573"/>
    <w:rsid w:val="00632C5B"/>
    <w:rsid w:val="0064012B"/>
    <w:rsid w:val="00643AD7"/>
    <w:rsid w:val="0065319F"/>
    <w:rsid w:val="006658C4"/>
    <w:rsid w:val="00680E14"/>
    <w:rsid w:val="006A282E"/>
    <w:rsid w:val="006C7183"/>
    <w:rsid w:val="006F4F45"/>
    <w:rsid w:val="0070275E"/>
    <w:rsid w:val="00721D6C"/>
    <w:rsid w:val="007335E4"/>
    <w:rsid w:val="00756A66"/>
    <w:rsid w:val="00774AF4"/>
    <w:rsid w:val="007C62C3"/>
    <w:rsid w:val="007D10C8"/>
    <w:rsid w:val="007E48FF"/>
    <w:rsid w:val="007E70B8"/>
    <w:rsid w:val="00805739"/>
    <w:rsid w:val="0084612F"/>
    <w:rsid w:val="008504D2"/>
    <w:rsid w:val="008641B6"/>
    <w:rsid w:val="0087180C"/>
    <w:rsid w:val="00886A39"/>
    <w:rsid w:val="008E382B"/>
    <w:rsid w:val="008F45AC"/>
    <w:rsid w:val="00902A20"/>
    <w:rsid w:val="00905DF6"/>
    <w:rsid w:val="00906A50"/>
    <w:rsid w:val="00916023"/>
    <w:rsid w:val="00944D1C"/>
    <w:rsid w:val="00964209"/>
    <w:rsid w:val="00985D3B"/>
    <w:rsid w:val="009C303F"/>
    <w:rsid w:val="009C378C"/>
    <w:rsid w:val="009C4BDE"/>
    <w:rsid w:val="009C754C"/>
    <w:rsid w:val="009F0282"/>
    <w:rsid w:val="00A213A6"/>
    <w:rsid w:val="00A215BE"/>
    <w:rsid w:val="00A52D09"/>
    <w:rsid w:val="00A5383A"/>
    <w:rsid w:val="00A77797"/>
    <w:rsid w:val="00A847AD"/>
    <w:rsid w:val="00A867E1"/>
    <w:rsid w:val="00AA4181"/>
    <w:rsid w:val="00AC744E"/>
    <w:rsid w:val="00B60F14"/>
    <w:rsid w:val="00B66C64"/>
    <w:rsid w:val="00B953B7"/>
    <w:rsid w:val="00BE7622"/>
    <w:rsid w:val="00C0438A"/>
    <w:rsid w:val="00C073FA"/>
    <w:rsid w:val="00C07480"/>
    <w:rsid w:val="00C37F51"/>
    <w:rsid w:val="00C40A64"/>
    <w:rsid w:val="00C50970"/>
    <w:rsid w:val="00C846F9"/>
    <w:rsid w:val="00C85735"/>
    <w:rsid w:val="00CA3590"/>
    <w:rsid w:val="00CB4CE5"/>
    <w:rsid w:val="00CD032B"/>
    <w:rsid w:val="00CE27F1"/>
    <w:rsid w:val="00CF7053"/>
    <w:rsid w:val="00D200A7"/>
    <w:rsid w:val="00D52F83"/>
    <w:rsid w:val="00D73E11"/>
    <w:rsid w:val="00D7597C"/>
    <w:rsid w:val="00D82BB4"/>
    <w:rsid w:val="00DC05A8"/>
    <w:rsid w:val="00DD5FE0"/>
    <w:rsid w:val="00DF3133"/>
    <w:rsid w:val="00E33BA8"/>
    <w:rsid w:val="00E373A9"/>
    <w:rsid w:val="00E420A6"/>
    <w:rsid w:val="00E71118"/>
    <w:rsid w:val="00EF554C"/>
    <w:rsid w:val="00F04F49"/>
    <w:rsid w:val="00F370F5"/>
    <w:rsid w:val="00F500FC"/>
    <w:rsid w:val="00F509EC"/>
    <w:rsid w:val="00F95F2B"/>
    <w:rsid w:val="00FA663B"/>
    <w:rsid w:val="00FB4B7D"/>
    <w:rsid w:val="00FB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AF5C2"/>
  <w15:chartTrackingRefBased/>
  <w15:docId w15:val="{61B5907F-D09A-44D9-B4FC-808694F1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970"/>
    <w:rPr>
      <w:rFonts w:ascii="Raleway Light" w:hAnsi="Raleway Light"/>
    </w:rPr>
  </w:style>
  <w:style w:type="paragraph" w:styleId="Ttulo1">
    <w:name w:val="heading 1"/>
    <w:basedOn w:val="Normal"/>
    <w:next w:val="Normal"/>
    <w:link w:val="Ttulo1Car"/>
    <w:uiPriority w:val="9"/>
    <w:qFormat/>
    <w:rsid w:val="00D7597C"/>
    <w:pPr>
      <w:keepNext/>
      <w:keepLines/>
      <w:shd w:val="clear" w:color="auto" w:fill="ED7D31" w:themeFill="accent2"/>
      <w:spacing w:before="240" w:after="240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D09"/>
    <w:pPr>
      <w:keepNext/>
      <w:keepLines/>
      <w:spacing w:before="40" w:after="0"/>
      <w:outlineLvl w:val="1"/>
    </w:pPr>
    <w:rPr>
      <w:rFonts w:eastAsiaTheme="majorEastAsia" w:cstheme="majorBidi"/>
      <w:color w:val="ED7D31" w:themeColor="accen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0970"/>
    <w:pPr>
      <w:keepNext/>
      <w:keepLines/>
      <w:spacing w:before="40" w:after="0"/>
      <w:outlineLvl w:val="2"/>
    </w:pPr>
    <w:rPr>
      <w:rFonts w:eastAsiaTheme="majorEastAsia" w:cstheme="majorBidi"/>
      <w:color w:val="ED7D31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5097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ED7D31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C50970"/>
    <w:pPr>
      <w:keepNext/>
      <w:keepLines/>
      <w:spacing w:before="40" w:after="0"/>
      <w:outlineLvl w:val="4"/>
    </w:pPr>
    <w:rPr>
      <w:rFonts w:eastAsiaTheme="majorEastAsia" w:cstheme="majorBidi"/>
      <w:color w:val="ED7D31" w:themeColor="accent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F5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97C"/>
    <w:rPr>
      <w:rFonts w:ascii="Raleway Light" w:eastAsiaTheme="majorEastAsia" w:hAnsi="Raleway Light" w:cstheme="majorBidi"/>
      <w:color w:val="FFFFFF" w:themeColor="background1"/>
      <w:sz w:val="32"/>
      <w:szCs w:val="32"/>
      <w:shd w:val="clear" w:color="auto" w:fill="ED7D31" w:themeFill="accent2"/>
    </w:rPr>
  </w:style>
  <w:style w:type="character" w:customStyle="1" w:styleId="Ttulo2Car">
    <w:name w:val="Título 2 Car"/>
    <w:basedOn w:val="Fuentedeprrafopredeter"/>
    <w:link w:val="Ttulo2"/>
    <w:uiPriority w:val="9"/>
    <w:rsid w:val="00A52D09"/>
    <w:rPr>
      <w:rFonts w:ascii="Raleway" w:eastAsiaTheme="majorEastAsia" w:hAnsi="Raleway" w:cstheme="majorBidi"/>
      <w:color w:val="ED7D31" w:themeColor="accent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50970"/>
    <w:pPr>
      <w:spacing w:after="0" w:line="240" w:lineRule="auto"/>
      <w:contextualSpacing/>
    </w:pPr>
    <w:rPr>
      <w:rFonts w:ascii="Raleway" w:eastAsiaTheme="majorEastAsia" w:hAnsi="Raleway" w:cstheme="majorBidi"/>
      <w:color w:val="ED7D31" w:themeColor="accent2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0970"/>
    <w:rPr>
      <w:rFonts w:ascii="Raleway" w:eastAsiaTheme="majorEastAsia" w:hAnsi="Raleway" w:cstheme="majorBidi"/>
      <w:color w:val="ED7D31" w:themeColor="accent2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2D09"/>
    <w:pPr>
      <w:numPr>
        <w:ilvl w:val="1"/>
      </w:numPr>
    </w:pPr>
    <w:rPr>
      <w:rFonts w:eastAsiaTheme="minorEastAsia"/>
      <w:color w:val="ED7D31" w:themeColor="accent2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52D09"/>
    <w:rPr>
      <w:rFonts w:ascii="Raleway" w:eastAsiaTheme="minorEastAsia" w:hAnsi="Raleway"/>
      <w:color w:val="ED7D31" w:themeColor="accent2"/>
      <w:spacing w:val="15"/>
    </w:rPr>
  </w:style>
  <w:style w:type="character" w:styleId="nfasissutil">
    <w:name w:val="Subtle Emphasis"/>
    <w:basedOn w:val="Fuentedeprrafopredeter"/>
    <w:uiPriority w:val="19"/>
    <w:qFormat/>
    <w:rsid w:val="00C50970"/>
    <w:rPr>
      <w:rFonts w:ascii="Raleway Light" w:hAnsi="Raleway Light"/>
      <w:i/>
      <w:iCs/>
      <w:color w:val="404040" w:themeColor="text1" w:themeTint="BF"/>
      <w:sz w:val="22"/>
    </w:rPr>
  </w:style>
  <w:style w:type="character" w:styleId="nfasis">
    <w:name w:val="Emphasis"/>
    <w:basedOn w:val="Fuentedeprrafopredeter"/>
    <w:uiPriority w:val="20"/>
    <w:qFormat/>
    <w:rsid w:val="00C50970"/>
    <w:rPr>
      <w:rFonts w:ascii="Raleway Light" w:hAnsi="Raleway Light"/>
      <w:i/>
      <w:iCs/>
      <w:sz w:val="22"/>
    </w:rPr>
  </w:style>
  <w:style w:type="character" w:styleId="nfasisintenso">
    <w:name w:val="Intense Emphasis"/>
    <w:basedOn w:val="Fuentedeprrafopredeter"/>
    <w:uiPriority w:val="21"/>
    <w:qFormat/>
    <w:rsid w:val="00C50970"/>
    <w:rPr>
      <w:rFonts w:ascii="Raleway Light" w:hAnsi="Raleway Light"/>
      <w:i/>
      <w:iCs/>
      <w:color w:val="ED7D31" w:themeColor="accent2"/>
      <w:sz w:val="22"/>
    </w:rPr>
  </w:style>
  <w:style w:type="character" w:styleId="Textoennegrita">
    <w:name w:val="Strong"/>
    <w:basedOn w:val="Fuentedeprrafopredeter"/>
    <w:uiPriority w:val="22"/>
    <w:qFormat/>
    <w:rsid w:val="00A867E1"/>
    <w:rPr>
      <w:rFonts w:ascii="Raleway" w:hAnsi="Raleway"/>
      <w:b/>
      <w:bCs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A867E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867E1"/>
    <w:rPr>
      <w:rFonts w:ascii="Raleway" w:hAnsi="Raleway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2D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2D09"/>
    <w:rPr>
      <w:rFonts w:ascii="Raleway" w:hAnsi="Raleway"/>
      <w:i/>
      <w:iCs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C50970"/>
    <w:rPr>
      <w:rFonts w:ascii="Raleway Light" w:hAnsi="Raleway Light"/>
      <w:smallCaps/>
      <w:color w:val="5A5A5A" w:themeColor="text1" w:themeTint="A5"/>
      <w:sz w:val="22"/>
    </w:rPr>
  </w:style>
  <w:style w:type="character" w:styleId="Referenciaintensa">
    <w:name w:val="Intense Reference"/>
    <w:basedOn w:val="Fuentedeprrafopredeter"/>
    <w:uiPriority w:val="32"/>
    <w:qFormat/>
    <w:rsid w:val="00A52D09"/>
    <w:rPr>
      <w:rFonts w:ascii="Raleway" w:hAnsi="Raleway"/>
      <w:b/>
      <w:bCs/>
      <w:caps w:val="0"/>
      <w:smallCaps/>
      <w:color w:val="ED7D31" w:themeColor="accent2"/>
      <w:spacing w:val="5"/>
      <w:sz w:val="22"/>
    </w:rPr>
  </w:style>
  <w:style w:type="character" w:styleId="Ttulodellibro">
    <w:name w:val="Book Title"/>
    <w:basedOn w:val="Fuentedeprrafopredeter"/>
    <w:uiPriority w:val="33"/>
    <w:qFormat/>
    <w:rsid w:val="00A867E1"/>
    <w:rPr>
      <w:rFonts w:ascii="Raleway" w:hAnsi="Raleway"/>
      <w:b/>
      <w:bCs/>
      <w:i/>
      <w:iCs/>
      <w:spacing w:val="5"/>
      <w:sz w:val="22"/>
    </w:rPr>
  </w:style>
  <w:style w:type="paragraph" w:styleId="Prrafodelista">
    <w:name w:val="List Paragraph"/>
    <w:basedOn w:val="Normal"/>
    <w:uiPriority w:val="34"/>
    <w:qFormat/>
    <w:rsid w:val="00A867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50970"/>
    <w:rPr>
      <w:rFonts w:ascii="Raleway Light" w:eastAsiaTheme="majorEastAsia" w:hAnsi="Raleway Light" w:cstheme="majorBidi"/>
      <w:color w:val="ED7D31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50970"/>
    <w:rPr>
      <w:rFonts w:ascii="Raleway Light" w:eastAsiaTheme="majorEastAsia" w:hAnsi="Raleway Light" w:cstheme="majorBidi"/>
      <w:i/>
      <w:iCs/>
      <w:color w:val="ED7D31" w:themeColor="accent2"/>
    </w:rPr>
  </w:style>
  <w:style w:type="character" w:styleId="Textodelmarcadordeposicin">
    <w:name w:val="Placeholder Text"/>
    <w:basedOn w:val="Fuentedeprrafopredeter"/>
    <w:uiPriority w:val="99"/>
    <w:semiHidden/>
    <w:rsid w:val="00046244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rsid w:val="0034553E"/>
    <w:pPr>
      <w:shd w:val="clear" w:color="auto" w:fill="auto"/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C50970"/>
    <w:rPr>
      <w:rFonts w:ascii="Raleway Light" w:eastAsiaTheme="majorEastAsia" w:hAnsi="Raleway Light" w:cstheme="majorBidi"/>
      <w:color w:val="ED7D31" w:themeColor="accent2"/>
    </w:rPr>
  </w:style>
  <w:style w:type="character" w:customStyle="1" w:styleId="Ttulo6Car">
    <w:name w:val="Título 6 Car"/>
    <w:basedOn w:val="Fuentedeprrafopredeter"/>
    <w:link w:val="Ttulo6"/>
    <w:uiPriority w:val="9"/>
    <w:rsid w:val="00F500F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453D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3D7E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50970"/>
    <w:pPr>
      <w:spacing w:after="0" w:line="240" w:lineRule="auto"/>
    </w:pPr>
    <w:rPr>
      <w:rFonts w:ascii="Raleway Light" w:hAnsi="Raleway Light"/>
    </w:rPr>
  </w:style>
  <w:style w:type="paragraph" w:styleId="Encabezado">
    <w:name w:val="header"/>
    <w:basedOn w:val="Normal"/>
    <w:link w:val="EncabezadoCar"/>
    <w:uiPriority w:val="99"/>
    <w:unhideWhenUsed/>
    <w:rsid w:val="00E3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3A9"/>
    <w:rPr>
      <w:rFonts w:ascii="Raleway Light" w:hAnsi="Raleway Light"/>
    </w:rPr>
  </w:style>
  <w:style w:type="paragraph" w:styleId="Piedepgina">
    <w:name w:val="footer"/>
    <w:basedOn w:val="Normal"/>
    <w:link w:val="PiedepginaCar"/>
    <w:uiPriority w:val="99"/>
    <w:unhideWhenUsed/>
    <w:rsid w:val="00E3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3A9"/>
    <w:rPr>
      <w:rFonts w:ascii="Raleway Light" w:hAnsi="Raleway Light"/>
    </w:rPr>
  </w:style>
  <w:style w:type="paragraph" w:styleId="TDC2">
    <w:name w:val="toc 2"/>
    <w:basedOn w:val="Normal"/>
    <w:next w:val="Normal"/>
    <w:autoRedefine/>
    <w:uiPriority w:val="39"/>
    <w:unhideWhenUsed/>
    <w:rsid w:val="002E7F33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457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E6F82BAE5146DDA7ECAC6F02D3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57C5-C752-43DF-B583-502946959484}"/>
      </w:docPartPr>
      <w:docPartBody>
        <w:p w:rsidR="004F4405" w:rsidRDefault="00063EEB">
          <w:r w:rsidRPr="00677505">
            <w:rPr>
              <w:rStyle w:val="Textodelmarcadordeposicin"/>
            </w:rPr>
            <w:t>[Estado]</w:t>
          </w:r>
        </w:p>
      </w:docPartBody>
    </w:docPart>
    <w:docPart>
      <w:docPartPr>
        <w:name w:val="013F1B27DB674D4B9A9E42E80501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75EC9-B2C4-4894-93BC-AD5D38FC576C}"/>
      </w:docPartPr>
      <w:docPartBody>
        <w:p w:rsidR="00432439" w:rsidRDefault="00E230C4" w:rsidP="00E230C4">
          <w:pPr>
            <w:pStyle w:val="013F1B27DB674D4B9A9E42E8050158D2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AB4220443F444580BA1C1753BB05F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7EE9A-9B12-484B-B168-AC23BA256F99}"/>
      </w:docPartPr>
      <w:docPartBody>
        <w:p w:rsidR="00432439" w:rsidRDefault="00E230C4" w:rsidP="00E230C4">
          <w:pPr>
            <w:pStyle w:val="AB4220443F444580BA1C1753BB05F0F6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Light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07"/>
    <w:rsid w:val="000345BA"/>
    <w:rsid w:val="00063EEB"/>
    <w:rsid w:val="0010652D"/>
    <w:rsid w:val="00271F70"/>
    <w:rsid w:val="003E00D4"/>
    <w:rsid w:val="00432439"/>
    <w:rsid w:val="004F4405"/>
    <w:rsid w:val="005005D6"/>
    <w:rsid w:val="0053219A"/>
    <w:rsid w:val="005E0C39"/>
    <w:rsid w:val="00641707"/>
    <w:rsid w:val="00764A18"/>
    <w:rsid w:val="0099523C"/>
    <w:rsid w:val="009B1872"/>
    <w:rsid w:val="009D49DF"/>
    <w:rsid w:val="00C06DFE"/>
    <w:rsid w:val="00C90346"/>
    <w:rsid w:val="00CA19A6"/>
    <w:rsid w:val="00CB1E71"/>
    <w:rsid w:val="00D559CF"/>
    <w:rsid w:val="00DF002E"/>
    <w:rsid w:val="00E20922"/>
    <w:rsid w:val="00E230C4"/>
    <w:rsid w:val="00E31E62"/>
    <w:rsid w:val="00FA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3EEB"/>
    <w:rPr>
      <w:color w:val="808080"/>
    </w:rPr>
  </w:style>
  <w:style w:type="paragraph" w:customStyle="1" w:styleId="013F1B27DB674D4B9A9E42E8050158D2">
    <w:name w:val="013F1B27DB674D4B9A9E42E8050158D2"/>
    <w:rsid w:val="00E230C4"/>
  </w:style>
  <w:style w:type="paragraph" w:customStyle="1" w:styleId="AB4220443F444580BA1C1753BB05F0F6">
    <w:name w:val="AB4220443F444580BA1C1753BB05F0F6"/>
    <w:rsid w:val="00E23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4EA-93F6-49E2-A50C-1E3ADB06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Diseño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seño</dc:title>
  <dc:subject/>
  <dc:creator>Manuel Díaz García</dc:creator>
  <cp:keywords/>
  <dc:description/>
  <cp:lastModifiedBy>Manuel Díaz García</cp:lastModifiedBy>
  <cp:revision>92</cp:revision>
  <dcterms:created xsi:type="dcterms:W3CDTF">2021-04-11T11:42:00Z</dcterms:created>
  <dcterms:modified xsi:type="dcterms:W3CDTF">2024-01-29T08:07:00Z</dcterms:modified>
  <cp:contentStatus>Borrador</cp:contentStatus>
</cp:coreProperties>
</file>